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  <w:gridCol w:w="45"/>
      </w:tblGrid>
      <w:tr w:rsidR="00334CB6" w:rsidRPr="00334CB6" w:rsidTr="00C04F8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1C46" w:rsidRDefault="00910148" w:rsidP="00E85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entury Gothic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entury Gothic" w:hAnsi="Calibri" w:cs="Courier New"/>
                <w:b/>
                <w:bCs/>
                <w:color w:val="000000"/>
                <w:sz w:val="24"/>
                <w:szCs w:val="24"/>
              </w:rPr>
              <w:t>Технология оформления</w:t>
            </w:r>
            <w:r w:rsidR="00076344" w:rsidRPr="00910148">
              <w:rPr>
                <w:rFonts w:ascii="Calibri" w:eastAsia="Century Gothic" w:hAnsi="Calibri" w:cs="Courier New"/>
                <w:b/>
                <w:bCs/>
                <w:color w:val="000000"/>
                <w:sz w:val="24"/>
                <w:szCs w:val="24"/>
              </w:rPr>
              <w:t xml:space="preserve"> субсидированной перевозки по программе</w:t>
            </w:r>
          </w:p>
          <w:p w:rsidR="00910148" w:rsidRPr="00CC1C46" w:rsidRDefault="00076344" w:rsidP="00E85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entury Gothic" w:hAnsi="Calibri" w:cs="Courier New"/>
                <w:b/>
                <w:bCs/>
                <w:color w:val="000000"/>
                <w:sz w:val="24"/>
                <w:szCs w:val="24"/>
              </w:rPr>
            </w:pPr>
            <w:r w:rsidRPr="00910148">
              <w:rPr>
                <w:rFonts w:ascii="Calibri" w:eastAsia="Century Gothic" w:hAnsi="Calibri" w:cs="Courier New"/>
                <w:b/>
                <w:bCs/>
                <w:color w:val="000000"/>
                <w:sz w:val="24"/>
                <w:szCs w:val="24"/>
              </w:rPr>
              <w:t xml:space="preserve">«Дальний Восток» для Жителей Дальневосточного федерального округа </w:t>
            </w:r>
            <w:r w:rsidR="00910148">
              <w:rPr>
                <w:b/>
              </w:rPr>
              <w:t>–</w:t>
            </w:r>
          </w:p>
          <w:p w:rsidR="00A10593" w:rsidRDefault="00076344" w:rsidP="00E85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</w:rPr>
            </w:pPr>
            <w:r w:rsidRPr="00910148">
              <w:rPr>
                <w:b/>
                <w:sz w:val="24"/>
              </w:rPr>
              <w:t xml:space="preserve">в </w:t>
            </w:r>
            <w:r w:rsidR="003F0E8C" w:rsidRPr="00910148">
              <w:rPr>
                <w:b/>
                <w:sz w:val="24"/>
              </w:rPr>
              <w:t>возрасте</w:t>
            </w:r>
            <w:r w:rsidRPr="00910148">
              <w:rPr>
                <w:b/>
                <w:sz w:val="24"/>
              </w:rPr>
              <w:t xml:space="preserve"> </w:t>
            </w:r>
            <w:proofErr w:type="spellStart"/>
            <w:r w:rsidRPr="00910148">
              <w:rPr>
                <w:b/>
                <w:sz w:val="24"/>
              </w:rPr>
              <w:t>дo</w:t>
            </w:r>
            <w:proofErr w:type="spellEnd"/>
            <w:r w:rsidR="003F0E8C">
              <w:rPr>
                <w:b/>
                <w:sz w:val="24"/>
              </w:rPr>
              <w:t xml:space="preserve"> </w:t>
            </w:r>
            <w:r w:rsidRPr="00910148">
              <w:rPr>
                <w:b/>
                <w:sz w:val="24"/>
              </w:rPr>
              <w:t>23</w:t>
            </w:r>
            <w:r w:rsidR="003F0E8C">
              <w:rPr>
                <w:b/>
                <w:sz w:val="24"/>
              </w:rPr>
              <w:t xml:space="preserve"> </w:t>
            </w:r>
            <w:proofErr w:type="spellStart"/>
            <w:r w:rsidRPr="00910148">
              <w:rPr>
                <w:b/>
                <w:sz w:val="24"/>
              </w:rPr>
              <w:t>лeт</w:t>
            </w:r>
            <w:proofErr w:type="spellEnd"/>
            <w:r w:rsidRPr="00910148">
              <w:rPr>
                <w:b/>
                <w:sz w:val="24"/>
              </w:rPr>
              <w:t>,</w:t>
            </w:r>
          </w:p>
          <w:p w:rsidR="00076344" w:rsidRPr="00910148" w:rsidRDefault="00076344" w:rsidP="00E85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</w:rPr>
            </w:pPr>
            <w:r w:rsidRPr="00910148">
              <w:rPr>
                <w:b/>
                <w:sz w:val="24"/>
              </w:rPr>
              <w:t>женщин в возрасте свыше 55 лет</w:t>
            </w:r>
            <w:r w:rsidR="00A10593">
              <w:rPr>
                <w:b/>
                <w:sz w:val="24"/>
              </w:rPr>
              <w:t xml:space="preserve"> </w:t>
            </w:r>
            <w:r w:rsidRPr="00910148">
              <w:rPr>
                <w:b/>
                <w:sz w:val="24"/>
              </w:rPr>
              <w:t>и</w:t>
            </w:r>
            <w:r w:rsidR="00A10593">
              <w:rPr>
                <w:b/>
                <w:sz w:val="24"/>
              </w:rPr>
              <w:t xml:space="preserve"> мужчин в возрасте свыше 60 лет</w:t>
            </w:r>
          </w:p>
          <w:p w:rsidR="00931F27" w:rsidRPr="00931F27" w:rsidRDefault="00EB0759" w:rsidP="00E853BA">
            <w:pPr>
              <w:spacing w:after="0"/>
              <w:jc w:val="center"/>
              <w:rPr>
                <w:b/>
                <w:sz w:val="24"/>
              </w:rPr>
            </w:pPr>
            <w:r w:rsidRPr="00910148">
              <w:rPr>
                <w:b/>
                <w:sz w:val="24"/>
              </w:rPr>
              <w:t>на рейсы ОАО АК «Уральские авиалинии» в</w:t>
            </w:r>
            <w:r w:rsidR="00A10593">
              <w:rPr>
                <w:b/>
                <w:sz w:val="24"/>
              </w:rPr>
              <w:t xml:space="preserve"> 2021 год</w:t>
            </w:r>
            <w:r w:rsidR="00E853BA">
              <w:rPr>
                <w:b/>
                <w:sz w:val="24"/>
              </w:rPr>
              <w:t xml:space="preserve"> в СИРЕНЕ </w:t>
            </w:r>
          </w:p>
        </w:tc>
      </w:tr>
      <w:tr w:rsidR="00334CB6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34CB6" w:rsidRPr="00910148" w:rsidRDefault="000C4F7B" w:rsidP="00A42033">
            <w:p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b/>
                <w:iCs/>
                <w:szCs w:val="24"/>
              </w:rPr>
            </w:pPr>
            <w:r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 xml:space="preserve">ПEPИOД ПEPEBOЗKИ </w:t>
            </w:r>
            <w:r w:rsidR="00EB0759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02</w:t>
            </w:r>
            <w:r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.0</w:t>
            </w:r>
            <w:r w:rsidR="00EB0759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3</w:t>
            </w:r>
            <w:r w:rsidR="00334CB6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.2021г. по 3</w:t>
            </w:r>
            <w:r w:rsidR="00A34DC5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0</w:t>
            </w:r>
            <w:r w:rsidR="00334CB6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.1</w:t>
            </w:r>
            <w:r w:rsidR="00A34DC5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1</w:t>
            </w:r>
            <w:r w:rsidR="00334CB6" w:rsidRPr="00910148">
              <w:rPr>
                <w:rFonts w:ascii="Calibri" w:eastAsia="Century Gothic" w:hAnsi="Calibri" w:cs="Courier New"/>
                <w:b/>
                <w:iCs/>
                <w:szCs w:val="24"/>
              </w:rPr>
              <w:t>.2021</w:t>
            </w:r>
          </w:p>
          <w:p w:rsidR="00227BF1" w:rsidRDefault="00227BF1" w:rsidP="009C4D36">
            <w:pPr>
              <w:spacing w:after="0"/>
            </w:pPr>
            <w:r>
              <w:t xml:space="preserve">           </w:t>
            </w:r>
            <w:r w:rsidR="00EB0759" w:rsidRPr="002D2179">
              <w:t xml:space="preserve">Оформление авиабилетов </w:t>
            </w:r>
            <w:r w:rsidR="00EB0759">
              <w:t xml:space="preserve">по субсидируемым тарифам разрешено на рейсы </w:t>
            </w:r>
          </w:p>
          <w:p w:rsidR="00227BF1" w:rsidRDefault="00EB0759" w:rsidP="009C4D36">
            <w:pPr>
              <w:spacing w:after="0"/>
            </w:pPr>
            <w:r>
              <w:t xml:space="preserve">с 2 марта по 30 ноября 2021 г между пунктом </w:t>
            </w:r>
            <w:r w:rsidRPr="002504D4">
              <w:rPr>
                <w:b/>
              </w:rPr>
              <w:t>Дальнего Востока</w:t>
            </w:r>
            <w:r>
              <w:t xml:space="preserve"> (Благовещенск</w:t>
            </w:r>
            <w:r w:rsidRPr="00F11E05">
              <w:t xml:space="preserve">) </w:t>
            </w:r>
            <w:r>
              <w:t xml:space="preserve">и Москвой </w:t>
            </w:r>
          </w:p>
          <w:p w:rsidR="00EB0759" w:rsidRDefault="00EB0759" w:rsidP="009C4D36">
            <w:pPr>
              <w:spacing w:after="0"/>
            </w:pPr>
            <w:r>
              <w:t xml:space="preserve">(в обоих направлениях, маршруты – </w:t>
            </w:r>
            <w:r>
              <w:rPr>
                <w:lang w:val="en-US"/>
              </w:rPr>
              <w:t>OW</w:t>
            </w:r>
            <w:r w:rsidRPr="00151442">
              <w:t xml:space="preserve">, </w:t>
            </w:r>
            <w:r>
              <w:rPr>
                <w:lang w:val="en-US"/>
              </w:rPr>
              <w:t>RT</w:t>
            </w:r>
            <w:r>
              <w:t xml:space="preserve">) для </w:t>
            </w:r>
            <w:r w:rsidRPr="00F35456">
              <w:rPr>
                <w:sz w:val="24"/>
              </w:rPr>
              <w:t>жителей Дальневосточного федерального округа</w:t>
            </w:r>
            <w:r>
              <w:rPr>
                <w:sz w:val="24"/>
              </w:rPr>
              <w:t xml:space="preserve"> </w:t>
            </w:r>
            <w:r w:rsidRPr="00F35456">
              <w:rPr>
                <w:sz w:val="24"/>
              </w:rPr>
              <w:t xml:space="preserve">– в </w:t>
            </w:r>
            <w:r w:rsidR="003F0E8C" w:rsidRPr="00F35456">
              <w:rPr>
                <w:sz w:val="24"/>
              </w:rPr>
              <w:t>возрасте</w:t>
            </w:r>
            <w:r w:rsidRPr="00F35456">
              <w:rPr>
                <w:sz w:val="24"/>
              </w:rPr>
              <w:t xml:space="preserve"> д</w:t>
            </w:r>
            <w:r w:rsidR="003F0E8C">
              <w:rPr>
                <w:sz w:val="24"/>
              </w:rPr>
              <w:t>о</w:t>
            </w:r>
            <w:r w:rsidRPr="00F35456">
              <w:rPr>
                <w:sz w:val="24"/>
              </w:rPr>
              <w:t xml:space="preserve"> 23лeт, женщин в возрасте свыше 55 лет и</w:t>
            </w:r>
            <w:r>
              <w:rPr>
                <w:sz w:val="24"/>
              </w:rPr>
              <w:t xml:space="preserve"> мужчин в возрасте свыше 60 лет</w:t>
            </w:r>
            <w:r>
              <w:t>, зарегистрированных по месту жительства на территории субъекта Российской Федерации, входящего в состав Дальневосточного федерального округа (ДФО).</w:t>
            </w:r>
          </w:p>
          <w:p w:rsidR="00334CB6" w:rsidRPr="00334CB6" w:rsidRDefault="00334CB6" w:rsidP="00EA71E3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b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b/>
                <w:iCs/>
                <w:szCs w:val="24"/>
              </w:rPr>
              <w:t>ДОКУМЕНТЫ</w:t>
            </w:r>
          </w:p>
          <w:p w:rsidR="003F794B" w:rsidRPr="00DF29BE" w:rsidRDefault="003F794B" w:rsidP="009C4D36">
            <w:pPr>
              <w:rPr>
                <w:b/>
              </w:rPr>
            </w:pPr>
            <w:r>
              <w:t xml:space="preserve">        </w:t>
            </w:r>
            <w:r w:rsidRPr="00C0311A">
              <w:t>Оформление</w:t>
            </w:r>
            <w:r>
              <w:t xml:space="preserve"> субсидированной перевозки по тарифам «</w:t>
            </w:r>
            <w:r>
              <w:rPr>
                <w:sz w:val="24"/>
                <w:lang w:val="en-US"/>
              </w:rPr>
              <w:t>S</w:t>
            </w:r>
            <w:r w:rsidRPr="00060934">
              <w:rPr>
                <w:sz w:val="24"/>
                <w:lang w:val="en-US"/>
              </w:rPr>
              <w:t>BD</w:t>
            </w:r>
            <w:r w:rsidRPr="00060934">
              <w:rPr>
                <w:sz w:val="24"/>
              </w:rPr>
              <w:t>…</w:t>
            </w:r>
            <w:r w:rsidRPr="00060934">
              <w:rPr>
                <w:sz w:val="24"/>
                <w:lang w:val="en-US"/>
              </w:rPr>
              <w:t>D</w:t>
            </w:r>
            <w:r w:rsidRPr="00866AC9">
              <w:rPr>
                <w:sz w:val="24"/>
              </w:rPr>
              <w:t>..</w:t>
            </w:r>
            <w:r>
              <w:t>»</w:t>
            </w:r>
            <w:r w:rsidRPr="00C0311A">
              <w:t xml:space="preserve"> может производиться на основании следующих действительных документов:</w:t>
            </w:r>
          </w:p>
          <w:p w:rsidR="003F794B" w:rsidRDefault="003F794B" w:rsidP="009C4D36">
            <w:pPr>
              <w:spacing w:after="0" w:line="240" w:lineRule="auto"/>
            </w:pPr>
            <w:r>
              <w:t xml:space="preserve">        </w:t>
            </w:r>
            <w:r w:rsidRPr="004A35DE">
              <w:t>- общегражданский паспорт гражданина РФ с отметкой о регистрации по месту жительства в ДФО;</w:t>
            </w:r>
          </w:p>
          <w:p w:rsidR="003F794B" w:rsidRPr="004A35DE" w:rsidRDefault="003F794B" w:rsidP="009C4D36">
            <w:pPr>
              <w:spacing w:after="0" w:line="240" w:lineRule="auto"/>
            </w:pPr>
            <w:r>
              <w:t xml:space="preserve">        </w:t>
            </w:r>
            <w:r w:rsidRPr="004A35DE">
              <w:t>-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</w:t>
            </w:r>
            <w:r w:rsidRPr="004A35DE">
              <w:br/>
              <w:t>в документе гражданство не указано, то дополнительно необходима справка УФМС</w:t>
            </w:r>
            <w:r w:rsidRPr="004A35DE">
              <w:br/>
              <w:t>с подтверждением гражданства РФ), в котором ДФО отмечен как адрес места жительства</w:t>
            </w:r>
            <w:r>
              <w:t>*</w:t>
            </w:r>
            <w:r w:rsidRPr="004A35DE">
              <w:t>;</w:t>
            </w:r>
          </w:p>
          <w:p w:rsidR="003F794B" w:rsidRPr="004A35DE" w:rsidRDefault="00EA71E3" w:rsidP="00EA71E3">
            <w:pPr>
              <w:spacing w:after="0" w:line="240" w:lineRule="auto"/>
            </w:pPr>
            <w:r>
              <w:t xml:space="preserve">        </w:t>
            </w:r>
            <w:r w:rsidR="003F794B">
              <w:t>*</w:t>
            </w:r>
            <w:r w:rsidR="003F794B" w:rsidRPr="004A35DE">
              <w:t> если во временном удостоверении личности в графе «Адрес места жительства (места пребывания)» не отмечен (не подчеркнут) правильный вариант, то данный документ не может служить подтверждением регистрации по месту жительства.</w:t>
            </w: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  <w:r w:rsidRPr="004A35DE">
              <w:t>Для лиц, не достигших 14 летнего возраста:</w:t>
            </w: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  <w:r w:rsidRPr="004A35DE">
              <w:t>- свидетельство о рождении</w:t>
            </w:r>
            <w:r>
              <w:t>**</w:t>
            </w:r>
            <w:r w:rsidRPr="004A35DE">
              <w:t xml:space="preserve"> для детей и свидетельство о регистрации по месту жительства в ДФО по форме № 8 к свидетельству о рождении;</w:t>
            </w: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  <w:r w:rsidRPr="004A35DE">
              <w:t>- свидетельство о рождении</w:t>
            </w:r>
            <w:r>
              <w:t xml:space="preserve">** </w:t>
            </w:r>
            <w:r w:rsidRPr="004A35DE">
              <w:t>для детей при наличии в этом свидетельстве отметки органов регистрационного учета о регистрации по месту жительства в ДФО;</w:t>
            </w: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  <w:r w:rsidRPr="004A35DE">
              <w:t>- свидетельство о рождении</w:t>
            </w:r>
            <w:r>
              <w:t>**</w:t>
            </w:r>
            <w:r w:rsidRPr="004A35DE">
              <w:t xml:space="preserve"> при наличии в этом свидетельстве отметки органов регистрационного учета о факте проживания несовершеннолетнего с одним из родителей (в этом случае к отчету прикладываются копия свидетельства о рождении с отметкой и копии первого листа и листа с отметкой о регистрации паспорта родителя).</w:t>
            </w:r>
          </w:p>
          <w:p w:rsidR="003F794B" w:rsidRPr="004A35DE" w:rsidRDefault="003F794B" w:rsidP="009C4D36">
            <w:pPr>
              <w:spacing w:after="0" w:line="240" w:lineRule="auto"/>
              <w:ind w:firstLine="567"/>
            </w:pPr>
          </w:p>
          <w:p w:rsidR="00DF61F9" w:rsidRPr="00B10AA6" w:rsidRDefault="003F794B" w:rsidP="00B10AA6">
            <w:pPr>
              <w:spacing w:after="0" w:line="240" w:lineRule="auto"/>
              <w:ind w:firstLine="567"/>
            </w:pPr>
            <w:r>
              <w:t>**</w:t>
            </w:r>
            <w:r w:rsidRPr="004A35DE">
              <w:t> с отметкой о гражданстве РФ или свидетельство о рождении, в которое внесены сведения о гражданстве РФ родителей или одного из родителей (подтверждением гражданства РФ ребенка также может являться паспорт гражданина РФ родителя, в который внесены сведения о ребенке)</w:t>
            </w:r>
          </w:p>
          <w:p w:rsidR="003F794B" w:rsidRPr="00687C2E" w:rsidRDefault="003F794B" w:rsidP="009C4D36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88"/>
              <w:gridCol w:w="3088"/>
              <w:gridCol w:w="3079"/>
            </w:tblGrid>
            <w:tr w:rsidR="00D17CC4" w:rsidRPr="00687C2E" w:rsidTr="00F570FD">
              <w:trPr>
                <w:trHeight w:val="527"/>
              </w:trPr>
              <w:tc>
                <w:tcPr>
                  <w:tcW w:w="6230" w:type="dxa"/>
                  <w:gridSpan w:val="2"/>
                </w:tcPr>
                <w:p w:rsidR="00D17CC4" w:rsidRPr="002D6129" w:rsidRDefault="00D17CC4" w:rsidP="009C4D36">
                  <w:pPr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</w:pPr>
                  <w:r w:rsidRPr="002D6129"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  <w:t>Маршрут</w:t>
                  </w:r>
                </w:p>
              </w:tc>
              <w:tc>
                <w:tcPr>
                  <w:tcW w:w="3115" w:type="dxa"/>
                </w:tcPr>
                <w:p w:rsidR="00D17CC4" w:rsidRPr="002D6129" w:rsidRDefault="00D17CC4" w:rsidP="009C4D36">
                  <w:pPr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</w:pPr>
                  <w:r w:rsidRPr="002D6129"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  <w:t>Тариф в одну сторону,</w:t>
                  </w:r>
                  <w:r w:rsidR="003F0E8C"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  <w:t xml:space="preserve"> </w:t>
                  </w:r>
                  <w:proofErr w:type="spellStart"/>
                  <w:r w:rsidRPr="002D6129">
                    <w:rPr>
                      <w:rFonts w:ascii="Calibri" w:eastAsia="Century Gothic" w:hAnsi="Calibri" w:cs="Courier New"/>
                      <w:b/>
                      <w:iCs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D17CC4" w:rsidRPr="00687C2E" w:rsidTr="00F570FD">
              <w:trPr>
                <w:trHeight w:val="691"/>
              </w:trPr>
              <w:tc>
                <w:tcPr>
                  <w:tcW w:w="3115" w:type="dxa"/>
                </w:tcPr>
                <w:p w:rsidR="00D17CC4" w:rsidRPr="00687C2E" w:rsidRDefault="00D17CC4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</w:p>
                <w:p w:rsidR="00D17CC4" w:rsidRPr="00687C2E" w:rsidRDefault="00D17CC4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  <w:r w:rsidRPr="00687C2E">
                    <w:rPr>
                      <w:rFonts w:ascii="Calibri" w:eastAsia="Century Gothic" w:hAnsi="Calibri" w:cs="Courier New"/>
                      <w:iCs/>
                      <w:szCs w:val="24"/>
                    </w:rPr>
                    <w:t>Москва- Благовещенск</w:t>
                  </w:r>
                </w:p>
              </w:tc>
              <w:tc>
                <w:tcPr>
                  <w:tcW w:w="3115" w:type="dxa"/>
                </w:tcPr>
                <w:p w:rsidR="00D17CC4" w:rsidRPr="00687C2E" w:rsidRDefault="00D17CC4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</w:p>
                <w:p w:rsidR="00D17CC4" w:rsidRPr="00687C2E" w:rsidRDefault="00D17CC4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  <w:r w:rsidRPr="00687C2E">
                    <w:rPr>
                      <w:rFonts w:ascii="Calibri" w:eastAsia="Century Gothic" w:hAnsi="Calibri" w:cs="Courier New"/>
                      <w:iCs/>
                      <w:szCs w:val="24"/>
                    </w:rPr>
                    <w:t>Благовещенск - Москва</w:t>
                  </w:r>
                </w:p>
              </w:tc>
              <w:tc>
                <w:tcPr>
                  <w:tcW w:w="3115" w:type="dxa"/>
                </w:tcPr>
                <w:p w:rsidR="00D17CC4" w:rsidRPr="00687C2E" w:rsidRDefault="00D17CC4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</w:p>
                <w:p w:rsidR="00D17CC4" w:rsidRPr="00687C2E" w:rsidRDefault="003F794B" w:rsidP="009C4D36">
                  <w:pPr>
                    <w:rPr>
                      <w:rFonts w:ascii="Calibri" w:eastAsia="Century Gothic" w:hAnsi="Calibri" w:cs="Courier New"/>
                      <w:iCs/>
                      <w:szCs w:val="24"/>
                    </w:rPr>
                  </w:pPr>
                  <w:r>
                    <w:rPr>
                      <w:rFonts w:ascii="Calibri" w:eastAsia="Century Gothic" w:hAnsi="Calibri" w:cs="Courier New"/>
                      <w:iCs/>
                      <w:szCs w:val="24"/>
                    </w:rPr>
                    <w:t>6400</w:t>
                  </w:r>
                </w:p>
              </w:tc>
            </w:tr>
          </w:tbl>
          <w:p w:rsidR="00DF61F9" w:rsidRDefault="00DF61F9" w:rsidP="002E61F4">
            <w:pPr>
              <w:spacing w:after="0" w:line="240" w:lineRule="auto"/>
              <w:jc w:val="center"/>
              <w:rPr>
                <w:b/>
              </w:rPr>
            </w:pPr>
          </w:p>
          <w:p w:rsidR="00B10AA6" w:rsidRDefault="00B10AA6" w:rsidP="002E61F4">
            <w:pPr>
              <w:spacing w:after="0" w:line="240" w:lineRule="auto"/>
              <w:jc w:val="center"/>
              <w:rPr>
                <w:b/>
              </w:rPr>
            </w:pPr>
          </w:p>
          <w:p w:rsidR="00B10AA6" w:rsidRDefault="00B10AA6" w:rsidP="002E61F4">
            <w:pPr>
              <w:spacing w:after="0" w:line="240" w:lineRule="auto"/>
              <w:jc w:val="center"/>
              <w:rPr>
                <w:b/>
              </w:rPr>
            </w:pPr>
          </w:p>
          <w:p w:rsidR="003F794B" w:rsidRDefault="003F794B" w:rsidP="00B10AA6">
            <w:pPr>
              <w:spacing w:after="0" w:line="240" w:lineRule="auto"/>
              <w:jc w:val="center"/>
              <w:rPr>
                <w:b/>
              </w:rPr>
            </w:pPr>
            <w:r w:rsidRPr="00DF3F16">
              <w:rPr>
                <w:b/>
              </w:rPr>
              <w:lastRenderedPageBreak/>
              <w:t>БРОНИРОВАНИЕ, ПРОДАЖА</w:t>
            </w:r>
          </w:p>
          <w:p w:rsidR="003F794B" w:rsidRPr="00DF3F16" w:rsidRDefault="003F794B" w:rsidP="009C4D36">
            <w:pPr>
              <w:spacing w:after="0" w:line="240" w:lineRule="auto"/>
              <w:ind w:firstLine="567"/>
              <w:rPr>
                <w:b/>
              </w:rPr>
            </w:pPr>
          </w:p>
          <w:p w:rsidR="003F794B" w:rsidRPr="00DF3F16" w:rsidRDefault="003F794B" w:rsidP="009C4D36">
            <w:pPr>
              <w:tabs>
                <w:tab w:val="num" w:pos="720"/>
              </w:tabs>
              <w:spacing w:after="0" w:line="240" w:lineRule="auto"/>
              <w:ind w:firstLine="567"/>
            </w:pPr>
            <w:r>
              <w:t>Класс обслуживания</w:t>
            </w:r>
            <w:r w:rsidRPr="00DF3F16">
              <w:t xml:space="preserve"> – ЭКОНОМИЧЕСКИЙ</w:t>
            </w:r>
          </w:p>
          <w:p w:rsidR="00267F69" w:rsidRDefault="003F794B" w:rsidP="00267F69">
            <w:pPr>
              <w:spacing w:after="0" w:line="240" w:lineRule="auto"/>
              <w:ind w:firstLine="567"/>
            </w:pPr>
            <w:r>
              <w:t>Код бронирования</w:t>
            </w:r>
            <w:r w:rsidRPr="00DF3F16">
              <w:t> – </w:t>
            </w:r>
            <w:r>
              <w:t>S</w:t>
            </w:r>
            <w:r w:rsidRPr="00DF3F16">
              <w:t> </w:t>
            </w:r>
          </w:p>
          <w:p w:rsidR="00334CB6" w:rsidRDefault="00334CB6" w:rsidP="00B10AA6">
            <w:pPr>
              <w:spacing w:after="0" w:line="240" w:lineRule="auto"/>
              <w:ind w:firstLine="567"/>
              <w:jc w:val="center"/>
              <w:rPr>
                <w:rFonts w:ascii="Calibri" w:eastAsia="Century Gothic" w:hAnsi="Calibri" w:cs="Courier New"/>
                <w:b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b/>
                <w:iCs/>
                <w:szCs w:val="24"/>
              </w:rPr>
              <w:t>ОФОРМЛЕНИЕ БИЛЕТА</w:t>
            </w:r>
          </w:p>
          <w:p w:rsidR="00DF61F9" w:rsidRDefault="00DF61F9" w:rsidP="00267F69">
            <w:pPr>
              <w:spacing w:after="0" w:line="240" w:lineRule="auto"/>
              <w:ind w:firstLine="567"/>
              <w:jc w:val="center"/>
              <w:rPr>
                <w:rFonts w:ascii="Calibri" w:eastAsia="Century Gothic" w:hAnsi="Calibri" w:cs="Courier New"/>
                <w:b/>
                <w:iCs/>
                <w:szCs w:val="24"/>
              </w:rPr>
            </w:pPr>
          </w:p>
          <w:p w:rsidR="009163D9" w:rsidRDefault="009163D9" w:rsidP="009163D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ourier New"/>
                <w:i w:val="0"/>
                <w:sz w:val="22"/>
                <w:szCs w:val="24"/>
              </w:rPr>
            </w:pPr>
            <w:r w:rsidRPr="00287879">
              <w:rPr>
                <w:rFonts w:ascii="Calibri" w:hAnsi="Calibri" w:cs="Courier New"/>
                <w:i w:val="0"/>
                <w:sz w:val="22"/>
                <w:szCs w:val="24"/>
              </w:rPr>
              <w:t xml:space="preserve">Оформление перевозок с дополнительными услугами CBBG (перевозка багажа </w:t>
            </w:r>
            <w:r w:rsidRPr="00287879">
              <w:rPr>
                <w:rFonts w:ascii="Calibri" w:hAnsi="Calibri" w:cs="Courier New"/>
                <w:i w:val="0"/>
                <w:sz w:val="22"/>
                <w:szCs w:val="24"/>
              </w:rPr>
              <w:br/>
              <w:t xml:space="preserve">в пассажирском кресле), EXST (дополнительные места для комфорта пассажира), UMNR (несопровождаемый ребенок) по субсидированным тарифам не допускается. </w:t>
            </w:r>
          </w:p>
          <w:p w:rsidR="009163D9" w:rsidRPr="00687C2E" w:rsidRDefault="009163D9" w:rsidP="009163D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ourier New"/>
                <w:i w:val="0"/>
                <w:sz w:val="22"/>
                <w:szCs w:val="24"/>
              </w:rPr>
            </w:pPr>
            <w:r w:rsidRPr="00687C2E">
              <w:rPr>
                <w:rFonts w:ascii="Calibri" w:hAnsi="Calibri" w:cs="Courier New"/>
                <w:i w:val="0"/>
                <w:sz w:val="22"/>
                <w:szCs w:val="24"/>
              </w:rPr>
              <w:t>OФOPMЛEHИE ABИAБИЛETOB B TEЧEHИИ 24 ЧACOB C MOMEHTA ПOДTBEPЖДEHИЯ БPOHИPOBAHИЯ</w:t>
            </w:r>
          </w:p>
          <w:p w:rsidR="009163D9" w:rsidRPr="00334CB6" w:rsidRDefault="009163D9" w:rsidP="009163D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iCs/>
                <w:szCs w:val="24"/>
              </w:rPr>
              <w:t>ОФОРМЛЕНИЕ БИЛЕТА С ОТКРЫТОЙ ДАТОЙ ВЫЛЕТА ПО СПЕЦИАЛЬНОМУ ТАРИФУ НЕ ДОПУСКАЕТСЯ.</w:t>
            </w:r>
          </w:p>
          <w:p w:rsidR="009163D9" w:rsidRPr="00334CB6" w:rsidRDefault="009163D9" w:rsidP="009163D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iCs/>
                <w:szCs w:val="24"/>
              </w:rPr>
              <w:t>CKИДKИ ДЛЯ ДETEЙ ДO 2 ЛET (100%), ДO 12 ЛET (25%) (ПРЕДУСМОТРЕННАЯ ПРАВИЛАМИ СКИДКА ОТ СПЕЦИАЛЬНОГО ТАРИФА ПРЕДОСТАВЛЯЕТСЯ РЕБЕНКУ, ЕСЛИ ВОЗДУШНАЯ ПЕРЕВОЗКА НАЧИНАЕТСЯ ДО ИСТЕЧЕНИЯ СУТОК, В КОТОРЫЕ РЕБЕНКУ ИСПОЛНЯЕТСЯ СООТВЕТСТВЕННО 2 ГОДА, ЛИБО 12 ЛЕТ)</w:t>
            </w:r>
          </w:p>
          <w:p w:rsidR="009163D9" w:rsidRDefault="009163D9" w:rsidP="009163D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iCs/>
                <w:szCs w:val="24"/>
              </w:rPr>
              <w:t>ABTOMATИЧECKИЙ TAЙM-ЛИMИT УCTAHABЛИBAETCЯ B TEЧEHИИ 24 ЧACOB C MOMEHTA ПOДTBEPЖДEHИЯ БPOHИPOBAHИЯ</w:t>
            </w:r>
          </w:p>
          <w:p w:rsidR="009163D9" w:rsidRDefault="009163D9" w:rsidP="009163D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EA2FCD">
              <w:rPr>
                <w:rFonts w:ascii="Calibri" w:eastAsia="Century Gothic" w:hAnsi="Calibri" w:cs="Courier New"/>
                <w:iCs/>
                <w:szCs w:val="24"/>
              </w:rPr>
              <w:t>Расчет стоимости и оформление перевозки производится автоматизировано.</w:t>
            </w:r>
          </w:p>
          <w:p w:rsidR="002D6129" w:rsidRDefault="002D6129" w:rsidP="002D6129">
            <w:pPr>
              <w:spacing w:after="0" w:line="240" w:lineRule="auto"/>
              <w:ind w:left="720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4A5DDC" w:rsidRDefault="004A5DDC" w:rsidP="004A5DDC">
            <w:pPr>
              <w:spacing w:after="0" w:line="240" w:lineRule="auto"/>
              <w:rPr>
                <w:rFonts w:ascii="Calibri" w:eastAsia="Century Gothic" w:hAnsi="Calibri" w:cs="Courier New"/>
                <w:b/>
                <w:iCs/>
                <w:sz w:val="24"/>
                <w:szCs w:val="24"/>
              </w:rPr>
            </w:pPr>
            <w:r w:rsidRPr="00D24604">
              <w:rPr>
                <w:rFonts w:ascii="Calibri" w:eastAsia="Century Gothic" w:hAnsi="Calibri" w:cs="Courier New"/>
                <w:b/>
                <w:iCs/>
                <w:sz w:val="24"/>
                <w:szCs w:val="24"/>
              </w:rPr>
              <w:t>Формат ввода поля имени:</w:t>
            </w:r>
          </w:p>
          <w:p w:rsidR="004A5DDC" w:rsidRPr="0086295C" w:rsidRDefault="004A5DDC" w:rsidP="004A5DDC">
            <w:pPr>
              <w:spacing w:after="0" w:line="240" w:lineRule="auto"/>
            </w:pPr>
            <w:r w:rsidRPr="0050559B">
              <w:t xml:space="preserve">В поле </w:t>
            </w:r>
            <w:r>
              <w:t xml:space="preserve">имени </w:t>
            </w:r>
            <w:r w:rsidRPr="00817E41">
              <w:t>необходимо указывать ф</w:t>
            </w:r>
            <w:r>
              <w:t>амилию/ имя/ отчество пассажира</w:t>
            </w:r>
          </w:p>
          <w:p w:rsidR="004A5DDC" w:rsidRDefault="004A5DDC" w:rsidP="004A5DDC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>Пример:</w:t>
            </w:r>
          </w:p>
          <w:p w:rsidR="004A5DDC" w:rsidRPr="003F0E8C" w:rsidRDefault="004A5DDC" w:rsidP="004A5DDC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ФИО20.05.</w:t>
            </w:r>
            <w:r w:rsidRPr="009E645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+М/ПС 6514000001*</w:t>
            </w:r>
            <w:r w:rsidR="003F0E8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RR</w:t>
            </w:r>
          </w:p>
          <w:p w:rsidR="004A5DDC" w:rsidRPr="003F0E8C" w:rsidRDefault="004A5DDC" w:rsidP="004A5DDC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ФИО25.12.18</w:t>
            </w:r>
            <w:r w:rsidRPr="00CE49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</w:t>
            </w:r>
            <w:r w:rsidRPr="00CE49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</w:t>
            </w:r>
            <w:r w:rsidRPr="00CE49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056090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V</w:t>
            </w:r>
            <w:r w:rsidRPr="009E645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3456</w:t>
            </w:r>
            <w:r w:rsidRPr="00CE49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  <w:r w:rsidR="003F0E8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CHR</w:t>
            </w:r>
          </w:p>
          <w:p w:rsidR="00C20453" w:rsidRDefault="0012404D" w:rsidP="009C4D36">
            <w:pPr>
              <w:spacing w:after="0" w:line="240" w:lineRule="auto"/>
              <w:rPr>
                <w:rFonts w:ascii="Calibri" w:eastAsia="Century Gothic" w:hAnsi="Calibri" w:cs="Courier New"/>
                <w:iCs/>
                <w:sz w:val="24"/>
                <w:szCs w:val="24"/>
              </w:rPr>
            </w:pPr>
            <w:r w:rsidRPr="001240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</w:t>
            </w:r>
            <w:r w:rsidR="00334CB6" w:rsidRPr="004A5DDC">
              <w:rPr>
                <w:rFonts w:ascii="Calibri" w:eastAsia="Century Gothic" w:hAnsi="Calibri" w:cs="Courier New"/>
                <w:b/>
                <w:iCs/>
                <w:sz w:val="24"/>
                <w:szCs w:val="24"/>
              </w:rPr>
              <w:t>ормат ввода свидетельства о рождении:</w:t>
            </w:r>
            <w:r w:rsidR="00334CB6" w:rsidRPr="004A5DDC">
              <w:rPr>
                <w:rFonts w:ascii="Calibri" w:eastAsia="Century Gothic" w:hAnsi="Calibri" w:cs="Courier New"/>
                <w:iCs/>
                <w:sz w:val="24"/>
                <w:szCs w:val="24"/>
              </w:rPr>
              <w:t xml:space="preserve"> </w:t>
            </w:r>
          </w:p>
          <w:p w:rsidR="00334CB6" w:rsidRDefault="00C20453" w:rsidP="009C4D36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>В</w:t>
            </w:r>
            <w:r w:rsidR="00334CB6" w:rsidRPr="00334CB6">
              <w:rPr>
                <w:rFonts w:ascii="Calibri" w:eastAsia="Century Gothic" w:hAnsi="Calibri" w:cs="Courier New"/>
                <w:iCs/>
                <w:szCs w:val="24"/>
              </w:rPr>
              <w:t>се буквы и цифры (как арабские, так и римские) в свидетельстве о рожд</w:t>
            </w:r>
            <w:r>
              <w:rPr>
                <w:rFonts w:ascii="Calibri" w:eastAsia="Century Gothic" w:hAnsi="Calibri" w:cs="Courier New"/>
                <w:iCs/>
                <w:szCs w:val="24"/>
              </w:rPr>
              <w:t>ении ребенка необходимо вводить</w:t>
            </w:r>
            <w:r w:rsidR="005B08C0">
              <w:rPr>
                <w:rFonts w:ascii="Calibri" w:eastAsia="Century Gothic" w:hAnsi="Calibri" w:cs="Courier New"/>
                <w:iCs/>
                <w:szCs w:val="24"/>
              </w:rPr>
              <w:t xml:space="preserve"> в обязательном порядке</w:t>
            </w:r>
            <w:r>
              <w:rPr>
                <w:rFonts w:ascii="Calibri" w:eastAsia="Century Gothic" w:hAnsi="Calibri" w:cs="Courier New"/>
                <w:iCs/>
                <w:szCs w:val="24"/>
              </w:rPr>
              <w:t>.</w:t>
            </w:r>
          </w:p>
          <w:p w:rsidR="008B22CC" w:rsidRDefault="008B22CC" w:rsidP="008B22CC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iCs/>
                <w:szCs w:val="24"/>
              </w:rPr>
              <w:t>Внимание! Серию свидетельства о рождении ребенка вносить обязательно вместе с номером.</w:t>
            </w:r>
            <w:r w:rsidRPr="00334CB6">
              <w:rPr>
                <w:rFonts w:ascii="Calibri" w:eastAsia="Century Gothic" w:hAnsi="Calibri" w:cs="Courier New"/>
                <w:iCs/>
                <w:szCs w:val="24"/>
              </w:rPr>
              <w:br/>
              <w:t>В противном случае агенту со стороны авиакомпании будет выставлен начет в размере стоимости билета.</w:t>
            </w:r>
          </w:p>
          <w:p w:rsidR="008B22CC" w:rsidRDefault="008B22CC" w:rsidP="009C4D36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C20453" w:rsidRPr="00334CB6" w:rsidRDefault="00C20453" w:rsidP="009C4D36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>Пример:</w:t>
            </w:r>
          </w:p>
          <w:p w:rsidR="00334CB6" w:rsidRPr="00334CB6" w:rsidRDefault="00B23D63" w:rsidP="00C20453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>С</w:t>
            </w:r>
            <w:r w:rsidR="00334CB6" w:rsidRPr="00334CB6">
              <w:rPr>
                <w:rFonts w:ascii="Calibri" w:eastAsia="Century Gothic" w:hAnsi="Calibri" w:cs="Courier New"/>
                <w:iCs/>
                <w:szCs w:val="24"/>
              </w:rPr>
              <w:t>видетельство о рождении за но</w:t>
            </w:r>
            <w:r w:rsidR="008B22CC">
              <w:rPr>
                <w:rFonts w:ascii="Calibri" w:eastAsia="Century Gothic" w:hAnsi="Calibri" w:cs="Courier New"/>
                <w:iCs/>
                <w:szCs w:val="24"/>
              </w:rPr>
              <w:t xml:space="preserve">мером III-МЮNo756123 вносить </w:t>
            </w:r>
            <w:r w:rsidR="00334CB6" w:rsidRPr="00036F5A">
              <w:rPr>
                <w:rFonts w:ascii="Calibri" w:eastAsia="Century Gothic" w:hAnsi="Calibri" w:cs="Courier New"/>
                <w:b/>
                <w:iCs/>
                <w:szCs w:val="24"/>
              </w:rPr>
              <w:t>IIIMU756123</w:t>
            </w:r>
            <w:r w:rsidR="00334CB6" w:rsidRPr="00334CB6">
              <w:rPr>
                <w:rFonts w:ascii="Calibri" w:eastAsia="Century Gothic" w:hAnsi="Calibri" w:cs="Courier New"/>
                <w:iCs/>
                <w:szCs w:val="24"/>
              </w:rPr>
              <w:t xml:space="preserve">; </w:t>
            </w:r>
          </w:p>
          <w:p w:rsidR="00287879" w:rsidRDefault="00334CB6" w:rsidP="00287879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 w:rsidRPr="00334CB6">
              <w:rPr>
                <w:rFonts w:ascii="Calibri" w:eastAsia="Century Gothic" w:hAnsi="Calibri" w:cs="Courier New"/>
                <w:iCs/>
                <w:szCs w:val="24"/>
              </w:rPr>
              <w:t>Свидетельство о рождении за номером VI-СЮNo123</w:t>
            </w:r>
            <w:r w:rsidR="00A42033">
              <w:rPr>
                <w:rFonts w:ascii="Calibri" w:eastAsia="Century Gothic" w:hAnsi="Calibri" w:cs="Courier New"/>
                <w:iCs/>
                <w:szCs w:val="24"/>
              </w:rPr>
              <w:t>456 вносить</w:t>
            </w:r>
            <w:r w:rsidRPr="00334CB6">
              <w:rPr>
                <w:rFonts w:ascii="Calibri" w:eastAsia="Century Gothic" w:hAnsi="Calibri" w:cs="Courier New"/>
                <w:iCs/>
                <w:szCs w:val="24"/>
              </w:rPr>
              <w:t xml:space="preserve"> </w:t>
            </w:r>
            <w:r w:rsidRPr="00036F5A">
              <w:rPr>
                <w:rFonts w:ascii="Calibri" w:eastAsia="Century Gothic" w:hAnsi="Calibri" w:cs="Courier New"/>
                <w:b/>
                <w:iCs/>
                <w:szCs w:val="24"/>
              </w:rPr>
              <w:t>VISU123456</w:t>
            </w:r>
            <w:r w:rsidRPr="00334CB6">
              <w:rPr>
                <w:rFonts w:ascii="Calibri" w:eastAsia="Century Gothic" w:hAnsi="Calibri" w:cs="Courier New"/>
                <w:iCs/>
                <w:szCs w:val="24"/>
              </w:rPr>
              <w:t>.</w:t>
            </w:r>
          </w:p>
          <w:p w:rsidR="00930377" w:rsidRDefault="00930377" w:rsidP="00287879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930377" w:rsidRPr="00893CA4" w:rsidRDefault="00930377" w:rsidP="00930377">
            <w:pPr>
              <w:spacing w:after="0" w:line="240" w:lineRule="auto"/>
              <w:rPr>
                <w:rFonts w:ascii="Calibri" w:eastAsia="Times New Roman" w:hAnsi="Calibri" w:cs="Tahoma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 xml:space="preserve">  </w:t>
            </w:r>
            <w:r w:rsidRPr="00893CA4"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 xml:space="preserve">Графа </w:t>
            </w:r>
            <w:r w:rsidRPr="000A0454"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>(</w:t>
            </w:r>
            <w:r w:rsidRPr="000A0454">
              <w:rPr>
                <w:rFonts w:ascii="Calibri" w:eastAsia="Times New Roman" w:hAnsi="Calibri" w:cs="Tahoma"/>
                <w:b/>
                <w:sz w:val="24"/>
                <w:szCs w:val="24"/>
                <w:lang w:val="en-US" w:eastAsia="ru-RU"/>
              </w:rPr>
              <w:t>FE</w:t>
            </w:r>
            <w:r w:rsidRPr="000429AF"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 xml:space="preserve"> </w:t>
            </w:r>
            <w:r w:rsidRPr="00893CA4">
              <w:rPr>
                <w:rFonts w:ascii="Calibri" w:eastAsia="Times New Roman" w:hAnsi="Calibri" w:cs="Tahoma"/>
                <w:b/>
                <w:sz w:val="24"/>
                <w:szCs w:val="24"/>
                <w:lang w:val="en-US" w:eastAsia="ru-RU"/>
              </w:rPr>
              <w:t>ENDORSEMENTS</w:t>
            </w:r>
            <w:r w:rsidRPr="00893CA4">
              <w:rPr>
                <w:rFonts w:ascii="Calibri" w:eastAsia="Times New Roman" w:hAnsi="Calibri" w:cs="Tahoma"/>
                <w:b/>
                <w:sz w:val="24"/>
                <w:szCs w:val="24"/>
                <w:lang w:eastAsia="ru-RU"/>
              </w:rPr>
              <w:t>:</w:t>
            </w:r>
          </w:p>
          <w:p w:rsidR="00930377" w:rsidRDefault="00930377" w:rsidP="00930377">
            <w:pPr>
              <w:spacing w:after="0" w:line="240" w:lineRule="auto"/>
            </w:pPr>
            <w:r w:rsidRPr="00A92C80">
              <w:t xml:space="preserve">В авиабилет </w:t>
            </w:r>
            <w:r w:rsidRPr="00F25198">
              <w:t>должны быть внесены серия и номер документа, удостоверяющего личность, и дата рождения пассажира</w:t>
            </w:r>
            <w:r w:rsidRPr="007F0DD7">
              <w:t xml:space="preserve"> </w:t>
            </w:r>
            <w:r>
              <w:t>(если скидка зависит от возраста пассажира).</w:t>
            </w:r>
          </w:p>
          <w:p w:rsidR="00930377" w:rsidRDefault="00930377" w:rsidP="00930377">
            <w:pPr>
              <w:pStyle w:val="a4"/>
              <w:ind w:left="0"/>
              <w:rPr>
                <w:rFonts w:ascii="Calibri" w:hAnsi="Calibri" w:cs="Courier New"/>
                <w:i w:val="0"/>
                <w:sz w:val="24"/>
                <w:szCs w:val="24"/>
              </w:rPr>
            </w:pPr>
            <w:r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>3С1П1ПРОЧ*ПС6514000001*200560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– внести информацию в 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FE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элемент </w:t>
            </w:r>
          </w:p>
          <w:p w:rsidR="00930377" w:rsidRDefault="00930377" w:rsidP="00930377">
            <w:pPr>
              <w:pStyle w:val="a4"/>
              <w:ind w:left="0"/>
              <w:rPr>
                <w:rFonts w:ascii="Calibri" w:hAnsi="Calibri" w:cs="Courier New"/>
                <w:i w:val="0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где 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>6503123321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– паспорт пассажира;</w:t>
            </w:r>
          </w:p>
          <w:p w:rsidR="00930377" w:rsidRPr="007A2B35" w:rsidRDefault="00930377" w:rsidP="00930377">
            <w:pPr>
              <w:pStyle w:val="a4"/>
              <w:ind w:left="0"/>
              <w:rPr>
                <w:rFonts w:ascii="Calibri" w:hAnsi="Calibri" w:cs="Courier New"/>
                <w:i w:val="0"/>
                <w:sz w:val="24"/>
                <w:szCs w:val="24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</w:rPr>
              <w:t>15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AY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>97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– дата рождения взрослого пассажира;</w:t>
            </w:r>
          </w:p>
          <w:p w:rsidR="00930377" w:rsidRDefault="00930377" w:rsidP="00930377">
            <w:pPr>
              <w:pStyle w:val="a4"/>
              <w:ind w:left="0"/>
              <w:rPr>
                <w:rFonts w:ascii="Calibri" w:hAnsi="Calibri" w:cs="Courier New"/>
                <w:i w:val="0"/>
                <w:sz w:val="24"/>
                <w:szCs w:val="24"/>
              </w:rPr>
            </w:pPr>
            <w:r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>3С1П3ПРОЧ*СР</w:t>
            </w:r>
            <w:r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  <w:lang w:val="en-US"/>
              </w:rPr>
              <w:t>IV</w:t>
            </w:r>
            <w:r w:rsidRPr="00257968"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>123456</w:t>
            </w:r>
            <w:r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>*</w:t>
            </w:r>
            <w:r w:rsidRPr="00257968"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>080202 -</w:t>
            </w:r>
            <w:r>
              <w:rPr>
                <w:rFonts w:ascii="Calibri" w:hAnsi="Calibri" w:cs="Courier New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внести информацию в 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FE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элемент </w:t>
            </w:r>
          </w:p>
          <w:p w:rsidR="00930377" w:rsidRDefault="00930377" w:rsidP="00930377">
            <w:pPr>
              <w:pStyle w:val="a4"/>
              <w:ind w:left="0"/>
              <w:rPr>
                <w:rFonts w:ascii="Calibri" w:hAnsi="Calibri" w:cs="Courier New"/>
                <w:i w:val="0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где</w:t>
            </w:r>
            <w:r w:rsidRPr="0041185E"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eastAsia="ru-RU"/>
              </w:rPr>
              <w:t xml:space="preserve"> IV123456 </w:t>
            </w:r>
            <w:r>
              <w:rPr>
                <w:rFonts w:ascii="Calibri" w:hAnsi="Calibri" w:cs="Courier New"/>
                <w:sz w:val="24"/>
                <w:szCs w:val="24"/>
              </w:rPr>
              <w:t>– свидетельство о рождение;</w:t>
            </w:r>
          </w:p>
          <w:p w:rsidR="00C371AB" w:rsidRDefault="00930377" w:rsidP="00930377">
            <w:pPr>
              <w:pStyle w:val="a4"/>
              <w:ind w:left="0"/>
              <w:rPr>
                <w:rFonts w:ascii="Calibri" w:hAnsi="Calibri" w:cs="Courier New"/>
                <w:sz w:val="24"/>
                <w:szCs w:val="24"/>
              </w:rPr>
            </w:pPr>
            <w:r w:rsidRPr="001F3E41">
              <w:rPr>
                <w:rFonts w:ascii="Calibri" w:hAnsi="Calibri" w:cs="Courier New"/>
                <w:b/>
                <w:sz w:val="24"/>
                <w:szCs w:val="24"/>
              </w:rPr>
              <w:t>25.12.18.</w:t>
            </w:r>
            <w:r w:rsidRPr="0041185E">
              <w:rPr>
                <w:rFonts w:ascii="Calibri" w:hAnsi="Calibri" w:cs="Courier New"/>
                <w:b/>
                <w:sz w:val="24"/>
                <w:szCs w:val="24"/>
              </w:rPr>
              <w:t xml:space="preserve"> –</w:t>
            </w:r>
            <w:r w:rsidRPr="0041185E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ата рождения ребенка;</w:t>
            </w:r>
          </w:p>
          <w:p w:rsidR="00930377" w:rsidRPr="00CE5E1E" w:rsidRDefault="00930377" w:rsidP="00C371AB">
            <w:pPr>
              <w:pStyle w:val="a4"/>
              <w:spacing w:before="120"/>
              <w:ind w:left="0"/>
              <w:jc w:val="both"/>
              <w:rPr>
                <w:rFonts w:ascii="Calibri" w:hAnsi="Calibri" w:cs="Courier New"/>
                <w:i w:val="0"/>
                <w:sz w:val="24"/>
                <w:szCs w:val="24"/>
              </w:rPr>
            </w:pPr>
            <w:r w:rsidRPr="00C371AB">
              <w:rPr>
                <w:rFonts w:ascii="Calibri" w:hAnsi="Calibri" w:cs="Courier New"/>
                <w:b/>
                <w:i w:val="0"/>
                <w:sz w:val="24"/>
                <w:szCs w:val="24"/>
              </w:rPr>
              <w:t>Код тура:</w:t>
            </w:r>
          </w:p>
          <w:p w:rsidR="00930377" w:rsidRPr="00CE5E1E" w:rsidRDefault="00930377" w:rsidP="00930377">
            <w:pPr>
              <w:pStyle w:val="a4"/>
              <w:spacing w:after="0"/>
              <w:ind w:left="0"/>
              <w:rPr>
                <w:rFonts w:ascii="Calibri" w:hAnsi="Calibri" w:cs="Courier New"/>
                <w:b/>
                <w:i w:val="0"/>
                <w:sz w:val="24"/>
                <w:szCs w:val="24"/>
              </w:rPr>
            </w:pPr>
            <w:r w:rsidRPr="00CE5E1E">
              <w:rPr>
                <w:rFonts w:ascii="Calibri" w:hAnsi="Calibri" w:cs="Courier New"/>
                <w:b/>
                <w:bCs/>
                <w:i w:val="0"/>
                <w:color w:val="C00000"/>
                <w:sz w:val="24"/>
                <w:szCs w:val="24"/>
                <w:u w:val="single"/>
              </w:rPr>
              <w:t>3ПРОЧКДТР*</w:t>
            </w:r>
            <w:r w:rsidRPr="00CE5E1E">
              <w:rPr>
                <w:rFonts w:ascii="Calibri" w:hAnsi="Calibri" w:cs="Courier New"/>
                <w:b/>
                <w:bCs/>
                <w:i w:val="0"/>
                <w:color w:val="C00000"/>
                <w:sz w:val="24"/>
                <w:szCs w:val="24"/>
                <w:u w:val="single"/>
                <w:lang w:val="en-US"/>
              </w:rPr>
              <w:t>ZZUP</w:t>
            </w:r>
            <w:r w:rsidRPr="00CE5E1E">
              <w:rPr>
                <w:rFonts w:ascii="Calibri" w:hAnsi="Calibri" w:cs="Courier New"/>
                <w:b/>
                <w:bCs/>
                <w:i w:val="0"/>
                <w:color w:val="C00000"/>
                <w:sz w:val="24"/>
                <w:szCs w:val="24"/>
                <w:u w:val="single"/>
              </w:rPr>
              <w:t>23</w:t>
            </w:r>
            <w:r w:rsidRPr="00CE5E1E">
              <w:rPr>
                <w:rFonts w:ascii="Calibri" w:hAnsi="Calibri" w:cs="Courier New"/>
                <w:bCs/>
                <w:i w:val="0"/>
                <w:sz w:val="24"/>
                <w:szCs w:val="24"/>
              </w:rPr>
              <w:t xml:space="preserve"> – внести </w:t>
            </w:r>
            <w:r w:rsidRPr="00CE5E1E">
              <w:rPr>
                <w:rFonts w:ascii="Calibri" w:hAnsi="Calibri" w:cs="Courier New"/>
                <w:b/>
                <w:bCs/>
                <w:i w:val="0"/>
                <w:sz w:val="24"/>
                <w:szCs w:val="24"/>
                <w:lang w:val="en-US"/>
              </w:rPr>
              <w:t>ZZUP</w:t>
            </w:r>
            <w:r w:rsidRPr="00CE5E1E">
              <w:rPr>
                <w:rFonts w:ascii="Calibri" w:hAnsi="Calibri" w:cs="Courier New"/>
                <w:b/>
                <w:bCs/>
                <w:i w:val="0"/>
                <w:sz w:val="24"/>
                <w:szCs w:val="24"/>
              </w:rPr>
              <w:t xml:space="preserve">23 </w:t>
            </w:r>
            <w:r w:rsidRPr="00CE5E1E">
              <w:rPr>
                <w:rFonts w:ascii="Calibri" w:hAnsi="Calibri" w:cs="Courier New"/>
                <w:bCs/>
                <w:i w:val="0"/>
                <w:sz w:val="24"/>
                <w:szCs w:val="24"/>
              </w:rPr>
              <w:t xml:space="preserve">в </w:t>
            </w:r>
            <w:r w:rsidRPr="00CE5E1E">
              <w:rPr>
                <w:rFonts w:ascii="Calibri" w:hAnsi="Calibri" w:cs="Courier New"/>
                <w:bCs/>
                <w:i w:val="0"/>
                <w:sz w:val="24"/>
                <w:szCs w:val="24"/>
                <w:lang w:val="en-US"/>
              </w:rPr>
              <w:t>FT</w:t>
            </w:r>
            <w:r w:rsidRPr="00CE5E1E">
              <w:rPr>
                <w:rFonts w:ascii="Calibri" w:hAnsi="Calibri" w:cs="Courier New"/>
                <w:bCs/>
                <w:i w:val="0"/>
                <w:sz w:val="24"/>
                <w:szCs w:val="24"/>
              </w:rPr>
              <w:t xml:space="preserve"> элемент для молодежи (согласно УПТ);</w:t>
            </w:r>
          </w:p>
          <w:p w:rsidR="00930377" w:rsidRPr="007B0312" w:rsidRDefault="00930377" w:rsidP="00930377">
            <w:pPr>
              <w:spacing w:after="0" w:line="288" w:lineRule="auto"/>
              <w:contextualSpacing/>
              <w:rPr>
                <w:rFonts w:ascii="Calibri" w:eastAsia="Century Gothic" w:hAnsi="Calibri" w:cs="Courier New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</w:rPr>
              <w:t>3ПРОЧКДТР</w:t>
            </w:r>
            <w:r w:rsidRPr="007B0312"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</w:rPr>
              <w:t>*</w:t>
            </w:r>
            <w:r w:rsidRPr="007B0312"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CDFROM</w:t>
            </w:r>
            <w:r w:rsidRPr="007B0312"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</w:rPr>
              <w:t>60</w:t>
            </w:r>
            <w:r w:rsidRPr="007B0312"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  <w:lang w:val="en-US"/>
              </w:rPr>
              <w:t>AND</w:t>
            </w:r>
            <w:r w:rsidRPr="007B0312">
              <w:rPr>
                <w:rFonts w:ascii="Calibri" w:eastAsia="Century Gothic" w:hAnsi="Calibri" w:cs="Courier New"/>
                <w:b/>
                <w:bCs/>
                <w:color w:val="C00000"/>
                <w:sz w:val="24"/>
                <w:szCs w:val="24"/>
                <w:u w:val="single"/>
              </w:rPr>
              <w:t>55</w:t>
            </w:r>
            <w:r w:rsidRPr="007B0312">
              <w:rPr>
                <w:rFonts w:ascii="Calibri" w:eastAsia="Century Gothic" w:hAnsi="Calibri" w:cs="Courier New"/>
                <w:bCs/>
                <w:sz w:val="24"/>
                <w:szCs w:val="24"/>
              </w:rPr>
              <w:t xml:space="preserve">– внести </w:t>
            </w:r>
            <w:r w:rsidRPr="007B0312">
              <w:rPr>
                <w:rFonts w:ascii="Calibri" w:eastAsia="Century Gothic" w:hAnsi="Calibri" w:cs="Courier New"/>
                <w:b/>
                <w:bCs/>
                <w:sz w:val="24"/>
                <w:szCs w:val="24"/>
                <w:lang w:val="en-US"/>
              </w:rPr>
              <w:t>CDFROM</w:t>
            </w:r>
            <w:r w:rsidRPr="007B0312">
              <w:rPr>
                <w:rFonts w:ascii="Calibri" w:eastAsia="Century Gothic" w:hAnsi="Calibri" w:cs="Courier New"/>
                <w:b/>
                <w:bCs/>
                <w:sz w:val="24"/>
                <w:szCs w:val="24"/>
              </w:rPr>
              <w:t>60</w:t>
            </w:r>
            <w:r w:rsidRPr="007B0312">
              <w:rPr>
                <w:rFonts w:ascii="Calibri" w:eastAsia="Century Gothic" w:hAnsi="Calibri" w:cs="Courier New"/>
                <w:b/>
                <w:bCs/>
                <w:sz w:val="24"/>
                <w:szCs w:val="24"/>
                <w:lang w:val="en-US"/>
              </w:rPr>
              <w:t>AND</w:t>
            </w:r>
            <w:r w:rsidRPr="007B0312">
              <w:rPr>
                <w:rFonts w:ascii="Calibri" w:eastAsia="Century Gothic" w:hAnsi="Calibri" w:cs="Courier New"/>
                <w:b/>
                <w:bCs/>
                <w:sz w:val="24"/>
                <w:szCs w:val="24"/>
              </w:rPr>
              <w:t>55</w:t>
            </w:r>
            <w:r w:rsidRPr="007B0312">
              <w:rPr>
                <w:rFonts w:ascii="Calibri" w:eastAsia="Century Gothic" w:hAnsi="Calibri" w:cs="Courier New"/>
                <w:bCs/>
                <w:sz w:val="24"/>
                <w:szCs w:val="24"/>
              </w:rPr>
              <w:t xml:space="preserve">в </w:t>
            </w:r>
            <w:r w:rsidRPr="007B0312">
              <w:rPr>
                <w:rFonts w:ascii="Calibri" w:eastAsia="Century Gothic" w:hAnsi="Calibri" w:cs="Courier New"/>
                <w:bCs/>
                <w:sz w:val="24"/>
                <w:szCs w:val="24"/>
                <w:lang w:val="en-US"/>
              </w:rPr>
              <w:t>FT</w:t>
            </w:r>
            <w:r w:rsidRPr="007B0312">
              <w:rPr>
                <w:rFonts w:ascii="Calibri" w:eastAsia="Century Gothic" w:hAnsi="Calibri" w:cs="Courier New"/>
                <w:bCs/>
                <w:sz w:val="24"/>
                <w:szCs w:val="24"/>
              </w:rPr>
              <w:t xml:space="preserve"> элемент для пожилых людей (согласно УПТ)</w:t>
            </w:r>
          </w:p>
          <w:p w:rsidR="007450D6" w:rsidRDefault="007450D6" w:rsidP="00C37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0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арификация</w:t>
            </w:r>
          </w:p>
          <w:p w:rsidR="00AD2E75" w:rsidRPr="007450D6" w:rsidRDefault="00AD2E75" w:rsidP="00AD2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85"/>
              <w:tblW w:w="879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outset" w:sz="6" w:space="0" w:color="auto"/>
                <w:insideV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1335"/>
              <w:gridCol w:w="1319"/>
              <w:gridCol w:w="2679"/>
            </w:tblGrid>
            <w:tr w:rsidR="009E6451" w:rsidRPr="00F45F03" w:rsidTr="000D7A75">
              <w:trPr>
                <w:trHeight w:val="505"/>
                <w:tblCellSpacing w:w="0" w:type="dxa"/>
              </w:trPr>
              <w:tc>
                <w:tcPr>
                  <w:tcW w:w="3465" w:type="dxa"/>
                  <w:vAlign w:val="center"/>
                  <w:hideMark/>
                </w:tcPr>
                <w:p w:rsidR="009E6451" w:rsidRPr="00F45F03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ип</w:t>
                  </w:r>
                  <w:r w:rsidRPr="00F45F0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пассажира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9E6451" w:rsidRPr="00F45F03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45F0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атегория</w:t>
                  </w:r>
                </w:p>
                <w:p w:rsidR="009E6451" w:rsidRPr="00F45F03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45F0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ассажира</w:t>
                  </w:r>
                </w:p>
              </w:tc>
              <w:tc>
                <w:tcPr>
                  <w:tcW w:w="1319" w:type="dxa"/>
                </w:tcPr>
                <w:p w:rsidR="009E6451" w:rsidRPr="00F45F03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од скид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6451" w:rsidRPr="00F45F03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45F0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од тарифа</w:t>
                  </w:r>
                </w:p>
              </w:tc>
            </w:tr>
            <w:tr w:rsidR="009E6451" w:rsidRPr="00F45F03" w:rsidTr="000D7A75">
              <w:trPr>
                <w:trHeight w:val="257"/>
                <w:tblCellSpacing w:w="0" w:type="dxa"/>
              </w:trPr>
              <w:tc>
                <w:tcPr>
                  <w:tcW w:w="3465" w:type="dxa"/>
                  <w:vAlign w:val="center"/>
                </w:tcPr>
                <w:p w:rsidR="009E6451" w:rsidRPr="00F45F03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тель ДФО от 12 до 23 лет</w:t>
                  </w:r>
                </w:p>
              </w:tc>
              <w:tc>
                <w:tcPr>
                  <w:tcW w:w="1335" w:type="dxa"/>
                  <w:vAlign w:val="center"/>
                </w:tcPr>
                <w:p w:rsidR="009E6451" w:rsidRPr="003F0E8C" w:rsidRDefault="003F0E8C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YTR</w:t>
                  </w:r>
                </w:p>
              </w:tc>
              <w:tc>
                <w:tcPr>
                  <w:tcW w:w="1319" w:type="dxa"/>
                </w:tcPr>
                <w:p w:rsidR="009E6451" w:rsidRPr="00967223" w:rsidRDefault="009E6451" w:rsidP="00CC1C46">
                  <w:pPr>
                    <w:pStyle w:val="HTML"/>
                    <w:rPr>
                      <w:rFonts w:ascii="Courier New" w:eastAsia="Times New Roman" w:hAnsi="Courier New" w:cs="Courier New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>ZZ</w:t>
                  </w:r>
                </w:p>
              </w:tc>
              <w:tc>
                <w:tcPr>
                  <w:tcW w:w="0" w:type="auto"/>
                  <w:tcBorders>
                    <w:right w:val="outset" w:sz="6" w:space="0" w:color="auto"/>
                  </w:tcBorders>
                  <w:vAlign w:val="center"/>
                </w:tcPr>
                <w:p w:rsidR="009E6451" w:rsidRPr="00F45F03" w:rsidRDefault="009E6451" w:rsidP="009C4D36">
                  <w:pPr>
                    <w:pStyle w:val="HTML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8A003B">
                    <w:rPr>
                      <w:rFonts w:ascii="Courier New" w:eastAsia="Times New Roman" w:hAnsi="Courier New" w:cs="Courier New"/>
                      <w:lang w:eastAsia="ru-RU"/>
                    </w:rPr>
                    <w:t>SBDOWDZZ</w:t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/ </w:t>
                  </w:r>
                  <w:r w:rsidRPr="008A003B">
                    <w:rPr>
                      <w:rFonts w:ascii="Courier New" w:eastAsia="Times New Roman" w:hAnsi="Courier New" w:cs="Courier New"/>
                      <w:lang w:eastAsia="ru-RU"/>
                    </w:rPr>
                    <w:t>SBDRTDZZ</w:t>
                  </w:r>
                </w:p>
              </w:tc>
            </w:tr>
            <w:tr w:rsidR="009E6451" w:rsidRPr="00F45F03" w:rsidTr="000D7A75">
              <w:trPr>
                <w:trHeight w:val="257"/>
                <w:tblCellSpacing w:w="0" w:type="dxa"/>
              </w:trPr>
              <w:tc>
                <w:tcPr>
                  <w:tcW w:w="3465" w:type="dxa"/>
                  <w:vAlign w:val="center"/>
                </w:tcPr>
                <w:p w:rsidR="009E6451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тели ДФО - женщины от 55 лет и старше,</w:t>
                  </w:r>
                </w:p>
                <w:p w:rsidR="009E6451" w:rsidRPr="00F45F03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жчины от 60 лет и старше</w:t>
                  </w:r>
                  <w:r w:rsidRPr="00F45F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5" w:type="dxa"/>
                  <w:vAlign w:val="center"/>
                </w:tcPr>
                <w:p w:rsidR="009E6451" w:rsidRPr="003F0E8C" w:rsidRDefault="003F0E8C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SRR</w:t>
                  </w:r>
                </w:p>
              </w:tc>
              <w:tc>
                <w:tcPr>
                  <w:tcW w:w="1319" w:type="dxa"/>
                </w:tcPr>
                <w:p w:rsidR="009E6451" w:rsidRPr="00967223" w:rsidRDefault="009E6451" w:rsidP="00CC1C46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D</w:t>
                  </w:r>
                </w:p>
              </w:tc>
              <w:tc>
                <w:tcPr>
                  <w:tcW w:w="0" w:type="auto"/>
                  <w:tcBorders>
                    <w:right w:val="outset" w:sz="6" w:space="0" w:color="auto"/>
                  </w:tcBorders>
                  <w:vAlign w:val="center"/>
                </w:tcPr>
                <w:p w:rsidR="009E6451" w:rsidRPr="00F45F03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C016E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SBDOWDCD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/</w:t>
                  </w:r>
                  <w:r w:rsidRPr="00655CE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SBDRTDCD</w:t>
                  </w:r>
                </w:p>
              </w:tc>
            </w:tr>
            <w:tr w:rsidR="009E6451" w:rsidRPr="00093D6C" w:rsidTr="000D7A75">
              <w:trPr>
                <w:trHeight w:val="257"/>
                <w:tblCellSpacing w:w="0" w:type="dxa"/>
              </w:trPr>
              <w:tc>
                <w:tcPr>
                  <w:tcW w:w="3465" w:type="dxa"/>
                  <w:vAlign w:val="center"/>
                </w:tcPr>
                <w:p w:rsidR="009E6451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тели ДФО - сопровождаемые дети</w:t>
                  </w:r>
                </w:p>
                <w:p w:rsidR="009E6451" w:rsidRPr="00121B11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 2 до 12 лет</w:t>
                  </w:r>
                </w:p>
              </w:tc>
              <w:tc>
                <w:tcPr>
                  <w:tcW w:w="1335" w:type="dxa"/>
                  <w:vAlign w:val="center"/>
                </w:tcPr>
                <w:p w:rsidR="009E6451" w:rsidRPr="003F0E8C" w:rsidRDefault="003F0E8C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CHR</w:t>
                  </w:r>
                </w:p>
              </w:tc>
              <w:tc>
                <w:tcPr>
                  <w:tcW w:w="1319" w:type="dxa"/>
                </w:tcPr>
                <w:p w:rsidR="009E6451" w:rsidRPr="00967223" w:rsidRDefault="009E6451" w:rsidP="00CC1C46">
                  <w:pPr>
                    <w:pStyle w:val="HTML"/>
                    <w:rPr>
                      <w:rFonts w:ascii="Courier New" w:eastAsia="Times New Roman" w:hAnsi="Courier New" w:cs="Courier New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>CH</w:t>
                  </w:r>
                </w:p>
              </w:tc>
              <w:tc>
                <w:tcPr>
                  <w:tcW w:w="0" w:type="auto"/>
                  <w:tcBorders>
                    <w:right w:val="outset" w:sz="6" w:space="0" w:color="auto"/>
                  </w:tcBorders>
                  <w:vAlign w:val="center"/>
                </w:tcPr>
                <w:p w:rsidR="009E6451" w:rsidRPr="00093D6C" w:rsidRDefault="009E6451" w:rsidP="009C4D36">
                  <w:pPr>
                    <w:pStyle w:val="HTML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093D6C">
                    <w:rPr>
                      <w:rFonts w:ascii="Courier New" w:eastAsia="Times New Roman" w:hAnsi="Courier New" w:cs="Courier New"/>
                      <w:lang w:eastAsia="ru-RU"/>
                    </w:rPr>
                    <w:t>SBDOWDCH</w:t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/ </w:t>
                  </w:r>
                  <w:r w:rsidRPr="00093D6C">
                    <w:rPr>
                      <w:rFonts w:ascii="Courier New" w:eastAsia="Times New Roman" w:hAnsi="Courier New" w:cs="Courier New"/>
                      <w:lang w:eastAsia="ru-RU"/>
                    </w:rPr>
                    <w:t>SBDRTDCH</w:t>
                  </w:r>
                </w:p>
              </w:tc>
            </w:tr>
            <w:tr w:rsidR="009E6451" w:rsidRPr="00093D6C" w:rsidTr="000D7A75">
              <w:trPr>
                <w:trHeight w:val="257"/>
                <w:tblCellSpacing w:w="0" w:type="dxa"/>
              </w:trPr>
              <w:tc>
                <w:tcPr>
                  <w:tcW w:w="3465" w:type="dxa"/>
                  <w:vAlign w:val="center"/>
                </w:tcPr>
                <w:p w:rsidR="009E6451" w:rsidRDefault="009E6451" w:rsidP="009C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ти до 2-х лет без места</w:t>
                  </w:r>
                </w:p>
              </w:tc>
              <w:tc>
                <w:tcPr>
                  <w:tcW w:w="1335" w:type="dxa"/>
                  <w:vAlign w:val="center"/>
                </w:tcPr>
                <w:p w:rsidR="009E6451" w:rsidRPr="009E6451" w:rsidRDefault="009E6451" w:rsidP="009C4D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МГ</w:t>
                  </w:r>
                </w:p>
              </w:tc>
              <w:tc>
                <w:tcPr>
                  <w:tcW w:w="1319" w:type="dxa"/>
                </w:tcPr>
                <w:p w:rsidR="009E6451" w:rsidRPr="00CF4FB6" w:rsidRDefault="009E6451" w:rsidP="00CC1C46">
                  <w:pPr>
                    <w:pStyle w:val="HTML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>IN</w:t>
                  </w:r>
                </w:p>
              </w:tc>
              <w:tc>
                <w:tcPr>
                  <w:tcW w:w="0" w:type="auto"/>
                  <w:tcBorders>
                    <w:right w:val="outset" w:sz="6" w:space="0" w:color="auto"/>
                  </w:tcBorders>
                  <w:vAlign w:val="center"/>
                </w:tcPr>
                <w:p w:rsidR="009E6451" w:rsidRPr="00093D6C" w:rsidRDefault="009E6451" w:rsidP="009C4D36">
                  <w:pPr>
                    <w:pStyle w:val="HTML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SBDOWDIN</w:t>
                  </w:r>
                  <w:r w:rsidRPr="00CF4FB6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/ 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SBDRTDIN</w:t>
                  </w:r>
                </w:p>
              </w:tc>
            </w:tr>
          </w:tbl>
          <w:p w:rsidR="009E6451" w:rsidRDefault="009E6451" w:rsidP="0066599F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2A0860" w:rsidRPr="00687C2E" w:rsidRDefault="00165506" w:rsidP="00B80091">
            <w:pPr>
              <w:spacing w:after="0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13F58" wp14:editId="3120DE30">
                  <wp:extent cx="5638800" cy="14152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40" cy="141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CB6" w:rsidRPr="00334CB6" w:rsidRDefault="00165506" w:rsidP="009E6927">
            <w:p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CD4F43" wp14:editId="71942DA9">
                  <wp:extent cx="5761990" cy="2038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427" cy="204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68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57968" w:rsidRPr="00687C2E" w:rsidRDefault="00257968" w:rsidP="00257968">
            <w:p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</w:tc>
      </w:tr>
      <w:tr w:rsidR="00257968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57968" w:rsidRDefault="00257968" w:rsidP="00B800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ность</w:t>
            </w:r>
          </w:p>
          <w:p w:rsidR="00257968" w:rsidRPr="000679B7" w:rsidRDefault="00257968" w:rsidP="00257968">
            <w:pPr>
              <w:spacing w:after="0" w:line="240" w:lineRule="auto"/>
              <w:ind w:left="3540"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7968" w:rsidRPr="000679B7" w:rsidRDefault="00257968" w:rsidP="00257968">
            <w:pPr>
              <w:spacing w:after="0" w:line="288" w:lineRule="auto"/>
              <w:contextualSpacing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 xml:space="preserve">            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В обязательном порядке, в</w:t>
            </w:r>
            <w:r w:rsidRPr="000679B7">
              <w:rPr>
                <w:rFonts w:ascii="Calibri" w:eastAsia="Century Gothic" w:hAnsi="Calibri" w:cs="Courier New"/>
                <w:iCs/>
                <w:szCs w:val="24"/>
                <w:lang w:val="en-US"/>
              </w:rPr>
              <w:t> 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офисах продаж ОАО</w:t>
            </w:r>
            <w:r w:rsidRPr="000679B7">
              <w:rPr>
                <w:rFonts w:ascii="Calibri" w:eastAsia="Century Gothic" w:hAnsi="Calibri" w:cs="Courier New"/>
                <w:iCs/>
                <w:szCs w:val="24"/>
                <w:lang w:val="en-US"/>
              </w:rPr>
              <w:t> </w:t>
            </w:r>
            <w:r w:rsidRPr="0053648D">
              <w:rPr>
                <w:rFonts w:ascii="Calibri" w:eastAsia="Century Gothic" w:hAnsi="Calibri" w:cs="Courier New"/>
                <w:iCs/>
                <w:szCs w:val="24"/>
              </w:rPr>
              <w:t xml:space="preserve">АК 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«Уральские авиалинии» и</w:t>
            </w:r>
            <w:r w:rsidRPr="000679B7">
              <w:rPr>
                <w:rFonts w:ascii="Calibri" w:eastAsia="Century Gothic" w:hAnsi="Calibri" w:cs="Courier New"/>
                <w:iCs/>
                <w:szCs w:val="24"/>
                <w:lang w:val="en-US"/>
              </w:rPr>
              <w:t> 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агентствах должны храниться в</w:t>
            </w:r>
            <w:r w:rsidRPr="000679B7">
              <w:rPr>
                <w:rFonts w:ascii="Calibri" w:eastAsia="Century Gothic" w:hAnsi="Calibri" w:cs="Courier New"/>
                <w:iCs/>
                <w:szCs w:val="24"/>
                <w:lang w:val="en-US"/>
              </w:rPr>
              <w:t> 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течение трех лет</w:t>
            </w:r>
            <w:r w:rsidRPr="000679B7">
              <w:rPr>
                <w:rFonts w:ascii="Calibri" w:eastAsia="Century Gothic" w:hAnsi="Calibri" w:cs="Courier New"/>
                <w:iCs/>
                <w:szCs w:val="24"/>
                <w:lang w:val="en-US"/>
              </w:rPr>
              <w:t> 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копии документов п</w:t>
            </w:r>
            <w:r w:rsidRPr="0053648D">
              <w:rPr>
                <w:rFonts w:ascii="Calibri" w:eastAsia="Century Gothic" w:hAnsi="Calibri" w:cs="Courier New"/>
                <w:iCs/>
                <w:szCs w:val="24"/>
              </w:rPr>
              <w:t xml:space="preserve">ассажиров - первый лист паспорта 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</w:t>
            </w:r>
            <w:r w:rsidRPr="0053648D">
              <w:rPr>
                <w:rFonts w:ascii="Calibri" w:eastAsia="Century Gothic" w:hAnsi="Calibri" w:cs="Courier New"/>
                <w:iCs/>
                <w:szCs w:val="24"/>
              </w:rPr>
              <w:t>ременное удостоверение личности</w:t>
            </w:r>
            <w:r>
              <w:rPr>
                <w:rFonts w:ascii="Calibri" w:eastAsia="Century Gothic" w:hAnsi="Calibri" w:cs="Courier New"/>
                <w:iCs/>
                <w:szCs w:val="24"/>
              </w:rPr>
              <w:t>)</w:t>
            </w:r>
            <w:r w:rsidRPr="0053648D">
              <w:rPr>
                <w:rFonts w:ascii="Calibri" w:eastAsia="Century Gothic" w:hAnsi="Calibri" w:cs="Courier New"/>
                <w:iCs/>
                <w:szCs w:val="24"/>
              </w:rPr>
              <w:t>.</w:t>
            </w:r>
          </w:p>
          <w:p w:rsidR="00257968" w:rsidRPr="000679B7" w:rsidRDefault="00257968" w:rsidP="00257968">
            <w:pPr>
              <w:spacing w:after="0" w:line="288" w:lineRule="auto"/>
              <w:contextualSpacing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679B7">
              <w:rPr>
                <w:rFonts w:ascii="Calibri" w:eastAsia="Century Gothic" w:hAnsi="Calibri" w:cs="Courier New"/>
                <w:iCs/>
                <w:szCs w:val="24"/>
              </w:rPr>
              <w:t>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      </w:r>
          </w:p>
          <w:p w:rsidR="00257968" w:rsidRPr="00687C2E" w:rsidRDefault="00257968" w:rsidP="00B45E7A">
            <w:pPr>
              <w:spacing w:after="0" w:line="240" w:lineRule="auto"/>
              <w:jc w:val="both"/>
              <w:rPr>
                <w:rFonts w:ascii="Calibri" w:eastAsia="Century Gothic" w:hAnsi="Calibri" w:cs="Courier New"/>
                <w:iCs/>
                <w:szCs w:val="24"/>
              </w:rPr>
            </w:pPr>
            <w:r>
              <w:rPr>
                <w:rFonts w:ascii="Calibri" w:eastAsia="Century Gothic" w:hAnsi="Calibri" w:cs="Courier New"/>
                <w:iCs/>
                <w:szCs w:val="24"/>
              </w:rPr>
              <w:t xml:space="preserve">          </w:t>
            </w:r>
            <w:r w:rsidRPr="009D5363">
              <w:rPr>
                <w:rFonts w:ascii="Calibri" w:eastAsia="Century Gothic" w:hAnsi="Calibri" w:cs="Courier New"/>
                <w:szCs w:val="24"/>
              </w:rPr>
              <w:t>Скан-копии указанных документов необходимо направлять на электронную почту </w:t>
            </w:r>
            <w:hyperlink r:id="rId8" w:history="1">
              <w:r w:rsidRPr="009D5363">
                <w:rPr>
                  <w:rFonts w:ascii="Calibri" w:eastAsia="Century Gothic" w:hAnsi="Calibri" w:cs="Courier New"/>
                  <w:szCs w:val="24"/>
                </w:rPr>
                <w:t>CONTROL@U6.RU</w:t>
              </w:r>
            </w:hyperlink>
            <w:r w:rsidRPr="009D5363">
              <w:rPr>
                <w:rFonts w:ascii="Calibri" w:eastAsia="Century Gothic" w:hAnsi="Calibri" w:cs="Courier New"/>
                <w:szCs w:val="24"/>
              </w:rPr>
              <w:t xml:space="preserve"> в день продажи авиабилета.</w:t>
            </w:r>
            <w:bookmarkStart w:id="0" w:name="_GoBack"/>
            <w:bookmarkEnd w:id="0"/>
          </w:p>
        </w:tc>
      </w:tr>
      <w:tr w:rsidR="00257968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57968" w:rsidRPr="00687C2E" w:rsidRDefault="00257968" w:rsidP="00B45E7A">
            <w:pPr>
              <w:spacing w:before="100" w:beforeAutospacing="1" w:after="100" w:afterAutospacing="1" w:line="240" w:lineRule="auto"/>
              <w:rPr>
                <w:rFonts w:ascii="Calibri" w:eastAsia="Century Gothic" w:hAnsi="Calibri" w:cs="Courier New"/>
                <w:iCs/>
                <w:szCs w:val="24"/>
              </w:rPr>
            </w:pPr>
          </w:p>
        </w:tc>
      </w:tr>
      <w:tr w:rsidR="002A0860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A0860" w:rsidRDefault="002A0860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2A0860" w:rsidRDefault="002A0860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2A0860" w:rsidRDefault="002A0860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2A0860" w:rsidRDefault="002A0860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2A0860" w:rsidRPr="00687C2E" w:rsidRDefault="002A0860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</w:tc>
      </w:tr>
      <w:tr w:rsidR="003F794B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F794B" w:rsidRDefault="003F794B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3F794B" w:rsidRPr="00687C2E" w:rsidRDefault="003F794B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</w:tc>
      </w:tr>
      <w:tr w:rsidR="003F794B" w:rsidRPr="00334CB6" w:rsidTr="00C04F8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F794B" w:rsidRDefault="003F794B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3F794B" w:rsidRDefault="003F794B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  <w:p w:rsidR="003F794B" w:rsidRPr="00687C2E" w:rsidRDefault="003F794B" w:rsidP="00334CB6">
            <w:pPr>
              <w:spacing w:before="100" w:beforeAutospacing="1" w:after="100" w:afterAutospacing="1" w:line="240" w:lineRule="auto"/>
              <w:jc w:val="center"/>
              <w:rPr>
                <w:rFonts w:ascii="Calibri" w:eastAsia="Century Gothic" w:hAnsi="Calibri" w:cs="Courier New"/>
                <w:iCs/>
                <w:szCs w:val="24"/>
              </w:rPr>
            </w:pPr>
          </w:p>
        </w:tc>
      </w:tr>
    </w:tbl>
    <w:p w:rsidR="0004687E" w:rsidRDefault="0004687E" w:rsidP="00C04F8B"/>
    <w:sectPr w:rsidR="0004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03A"/>
    <w:multiLevelType w:val="multilevel"/>
    <w:tmpl w:val="540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7E9A"/>
    <w:multiLevelType w:val="multilevel"/>
    <w:tmpl w:val="540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3BFF"/>
    <w:multiLevelType w:val="multilevel"/>
    <w:tmpl w:val="A9D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F041C"/>
    <w:multiLevelType w:val="multilevel"/>
    <w:tmpl w:val="BCF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D792C"/>
    <w:multiLevelType w:val="hybridMultilevel"/>
    <w:tmpl w:val="BAB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203E"/>
    <w:multiLevelType w:val="hybridMultilevel"/>
    <w:tmpl w:val="5B16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DC1511"/>
    <w:multiLevelType w:val="multilevel"/>
    <w:tmpl w:val="D53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73360"/>
    <w:multiLevelType w:val="multilevel"/>
    <w:tmpl w:val="3DB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815ED"/>
    <w:multiLevelType w:val="multilevel"/>
    <w:tmpl w:val="C4D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2149A"/>
    <w:multiLevelType w:val="multilevel"/>
    <w:tmpl w:val="163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B6"/>
    <w:rsid w:val="0000656E"/>
    <w:rsid w:val="00036F5A"/>
    <w:rsid w:val="0004687E"/>
    <w:rsid w:val="00076344"/>
    <w:rsid w:val="00093030"/>
    <w:rsid w:val="000C07FF"/>
    <w:rsid w:val="000C4F7B"/>
    <w:rsid w:val="000D7A75"/>
    <w:rsid w:val="000F745C"/>
    <w:rsid w:val="0011144E"/>
    <w:rsid w:val="00116206"/>
    <w:rsid w:val="0012404D"/>
    <w:rsid w:val="00144093"/>
    <w:rsid w:val="00165506"/>
    <w:rsid w:val="00180B07"/>
    <w:rsid w:val="001F3E41"/>
    <w:rsid w:val="00227BF1"/>
    <w:rsid w:val="00250CC7"/>
    <w:rsid w:val="00257968"/>
    <w:rsid w:val="00267F69"/>
    <w:rsid w:val="00273105"/>
    <w:rsid w:val="00287879"/>
    <w:rsid w:val="002A0860"/>
    <w:rsid w:val="002D2E5A"/>
    <w:rsid w:val="002D6129"/>
    <w:rsid w:val="002E55BE"/>
    <w:rsid w:val="002E61F4"/>
    <w:rsid w:val="00306591"/>
    <w:rsid w:val="00334CB6"/>
    <w:rsid w:val="00361D7C"/>
    <w:rsid w:val="003F0E8C"/>
    <w:rsid w:val="003F794B"/>
    <w:rsid w:val="0041185E"/>
    <w:rsid w:val="00416E5A"/>
    <w:rsid w:val="004253BE"/>
    <w:rsid w:val="004A5DDC"/>
    <w:rsid w:val="004E7414"/>
    <w:rsid w:val="0052620F"/>
    <w:rsid w:val="00552DD1"/>
    <w:rsid w:val="005B08C0"/>
    <w:rsid w:val="005D515D"/>
    <w:rsid w:val="00616B01"/>
    <w:rsid w:val="00635EE2"/>
    <w:rsid w:val="006554E2"/>
    <w:rsid w:val="0066599F"/>
    <w:rsid w:val="0068397A"/>
    <w:rsid w:val="00687C2E"/>
    <w:rsid w:val="00717753"/>
    <w:rsid w:val="007450D6"/>
    <w:rsid w:val="00754C83"/>
    <w:rsid w:val="007E6381"/>
    <w:rsid w:val="00841F45"/>
    <w:rsid w:val="00865956"/>
    <w:rsid w:val="00884B00"/>
    <w:rsid w:val="00887D1B"/>
    <w:rsid w:val="008B22CC"/>
    <w:rsid w:val="008F65B4"/>
    <w:rsid w:val="009029DE"/>
    <w:rsid w:val="00910148"/>
    <w:rsid w:val="009163D9"/>
    <w:rsid w:val="00930377"/>
    <w:rsid w:val="00931F27"/>
    <w:rsid w:val="009C064C"/>
    <w:rsid w:val="009C4D36"/>
    <w:rsid w:val="009D3531"/>
    <w:rsid w:val="009E6451"/>
    <w:rsid w:val="009E6927"/>
    <w:rsid w:val="00A10593"/>
    <w:rsid w:val="00A12827"/>
    <w:rsid w:val="00A34DC5"/>
    <w:rsid w:val="00A42033"/>
    <w:rsid w:val="00A74E50"/>
    <w:rsid w:val="00A77818"/>
    <w:rsid w:val="00A8333F"/>
    <w:rsid w:val="00A85606"/>
    <w:rsid w:val="00AB7A87"/>
    <w:rsid w:val="00AC1AB2"/>
    <w:rsid w:val="00AC6DFF"/>
    <w:rsid w:val="00AD2E75"/>
    <w:rsid w:val="00B10AA6"/>
    <w:rsid w:val="00B23D63"/>
    <w:rsid w:val="00B45E7A"/>
    <w:rsid w:val="00B61E29"/>
    <w:rsid w:val="00B80091"/>
    <w:rsid w:val="00BA73AA"/>
    <w:rsid w:val="00BE4ED8"/>
    <w:rsid w:val="00C04F8B"/>
    <w:rsid w:val="00C07ECB"/>
    <w:rsid w:val="00C20453"/>
    <w:rsid w:val="00C371AB"/>
    <w:rsid w:val="00CC1C46"/>
    <w:rsid w:val="00CE4F03"/>
    <w:rsid w:val="00CE5E1E"/>
    <w:rsid w:val="00CF4FB6"/>
    <w:rsid w:val="00D02CCF"/>
    <w:rsid w:val="00D045E5"/>
    <w:rsid w:val="00D17CC4"/>
    <w:rsid w:val="00D24604"/>
    <w:rsid w:val="00D65465"/>
    <w:rsid w:val="00DC366A"/>
    <w:rsid w:val="00DF61F9"/>
    <w:rsid w:val="00E32FE0"/>
    <w:rsid w:val="00E853BA"/>
    <w:rsid w:val="00E91CA0"/>
    <w:rsid w:val="00EA2FCD"/>
    <w:rsid w:val="00EA71E3"/>
    <w:rsid w:val="00EB0759"/>
    <w:rsid w:val="00F60BBB"/>
    <w:rsid w:val="00F72A48"/>
    <w:rsid w:val="00F81867"/>
    <w:rsid w:val="00FC2E60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5367"/>
  <w15:chartTrackingRefBased/>
  <w15:docId w15:val="{9EC24F9F-3C74-431A-A9F0-D1BA8DF3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45C"/>
    <w:pPr>
      <w:spacing w:after="200" w:line="288" w:lineRule="auto"/>
      <w:ind w:left="720"/>
      <w:contextualSpacing/>
    </w:pPr>
    <w:rPr>
      <w:rFonts w:ascii="Century Gothic" w:eastAsia="Century Gothic" w:hAnsi="Century Gothic" w:cs="Times New Roman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687C2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E64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451"/>
    <w:rPr>
      <w:rFonts w:ascii="Consolas" w:hAnsi="Consolas"/>
      <w:sz w:val="20"/>
      <w:szCs w:val="20"/>
    </w:rPr>
  </w:style>
  <w:style w:type="character" w:styleId="a6">
    <w:name w:val="Strong"/>
    <w:uiPriority w:val="22"/>
    <w:qFormat/>
    <w:rsid w:val="002579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@U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9E8-EBC2-4CE6-89F2-6417363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Николаевна</dc:creator>
  <cp:keywords/>
  <dc:description/>
  <cp:lastModifiedBy>Моденова Александра Владимировна</cp:lastModifiedBy>
  <cp:revision>9</cp:revision>
  <cp:lastPrinted>2021-04-12T05:13:00Z</cp:lastPrinted>
  <dcterms:created xsi:type="dcterms:W3CDTF">2021-03-01T08:35:00Z</dcterms:created>
  <dcterms:modified xsi:type="dcterms:W3CDTF">2021-04-12T05:40:00Z</dcterms:modified>
</cp:coreProperties>
</file>